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6"/>
      </w:tblGrid>
      <w:tr w:rsidR="006918FB" w14:paraId="0022F719" w14:textId="77777777" w:rsidTr="00B00D45">
        <w:tc>
          <w:tcPr>
            <w:tcW w:w="9576" w:type="dxa"/>
            <w:shd w:val="clear" w:color="auto" w:fill="FFFFFF" w:themeFill="background1"/>
          </w:tcPr>
          <w:p w14:paraId="1738FBDC" w14:textId="77777777"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14:paraId="17E1C117" w14:textId="77777777" w:rsidTr="00B00D45">
        <w:tc>
          <w:tcPr>
            <w:tcW w:w="9576" w:type="dxa"/>
            <w:shd w:val="clear" w:color="auto" w:fill="FFFFFF" w:themeFill="background1"/>
          </w:tcPr>
          <w:p w14:paraId="586E3B32" w14:textId="62D14451" w:rsidR="006918FB" w:rsidRDefault="006918FB" w:rsidP="00210986">
            <w:pPr>
              <w:pStyle w:val="Heading4"/>
            </w:pPr>
            <w:r>
              <w:t xml:space="preserve">REQUEST FOR PROPOSAL NUMBER </w:t>
            </w:r>
            <w:r w:rsidR="00DB7BE2">
              <w:t>NPGAP2023.1</w:t>
            </w:r>
          </w:p>
        </w:tc>
      </w:tr>
      <w:tr w:rsidR="006918FB" w14:paraId="3F31C377" w14:textId="77777777" w:rsidTr="00B00D45">
        <w:tc>
          <w:tcPr>
            <w:tcW w:w="9576" w:type="dxa"/>
            <w:shd w:val="clear" w:color="auto" w:fill="FFFFFF" w:themeFill="background1"/>
          </w:tcPr>
          <w:p w14:paraId="4AB93BA3" w14:textId="080DFDF7" w:rsidR="006918FB" w:rsidRDefault="00DB7BE2" w:rsidP="00210986">
            <w:pPr>
              <w:pStyle w:val="Heading4"/>
            </w:pPr>
            <w:r>
              <w:t>CONTRACTOR TO PROVIDE DATA ANALYTIC SERVICES</w:t>
            </w:r>
          </w:p>
        </w:tc>
      </w:tr>
      <w:tr w:rsidR="006918FB" w14:paraId="5CF2DE4B" w14:textId="77777777" w:rsidTr="00B00D45">
        <w:tc>
          <w:tcPr>
            <w:tcW w:w="9576" w:type="dxa"/>
            <w:shd w:val="clear" w:color="auto" w:fill="FFFFFF" w:themeFill="background1"/>
          </w:tcPr>
          <w:p w14:paraId="7324919B" w14:textId="0E3AFA65" w:rsidR="006918FB" w:rsidRDefault="006918FB" w:rsidP="00210986">
            <w:pPr>
              <w:pStyle w:val="Heading4"/>
            </w:pPr>
            <w:r>
              <w:t xml:space="preserve">Proposal Opening: </w:t>
            </w:r>
            <w:r w:rsidR="00DB7BE2">
              <w:t>MAY 10, 2023</w:t>
            </w:r>
          </w:p>
        </w:tc>
      </w:tr>
    </w:tbl>
    <w:p w14:paraId="6C46CE2B" w14:textId="77777777" w:rsidR="000B209B" w:rsidRDefault="000B209B" w:rsidP="00210986">
      <w:pPr>
        <w:pStyle w:val="Glossary"/>
      </w:pPr>
    </w:p>
    <w:p w14:paraId="7360292D" w14:textId="77777777"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14:paraId="4B18905E" w14:textId="77777777" w:rsidR="000B209B" w:rsidRPr="00210986" w:rsidRDefault="000B209B" w:rsidP="00210986">
      <w:pPr>
        <w:pStyle w:val="Glossary"/>
      </w:pPr>
    </w:p>
    <w:p w14:paraId="08674B15" w14:textId="31B96E05" w:rsidR="003574E6" w:rsidRPr="00DB7BE2" w:rsidRDefault="00DB7BE2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DB7BE2">
        <w:rPr>
          <w:rFonts w:cs="Arial"/>
        </w:rPr>
        <w:t>Remedy HealthCare Consulting LLC</w:t>
      </w:r>
      <w:r w:rsidR="00AE5C0F" w:rsidRPr="00DB7BE2">
        <w:rPr>
          <w:rFonts w:cs="Arial"/>
        </w:rPr>
        <w:fldChar w:fldCharType="begin"/>
      </w:r>
      <w:r w:rsidR="003574E6" w:rsidRPr="00DB7BE2">
        <w:rPr>
          <w:rFonts w:cs="Arial"/>
        </w:rPr>
        <w:instrText xml:space="preserve"> INFO  Author "[Vendor Name]"  \* MERGEFORMAT </w:instrText>
      </w:r>
      <w:r w:rsidR="00AE5C0F" w:rsidRPr="00DB7BE2">
        <w:rPr>
          <w:rFonts w:cs="Arial"/>
        </w:rPr>
        <w:fldChar w:fldCharType="end"/>
      </w:r>
    </w:p>
    <w:p w14:paraId="7DB80B70" w14:textId="3CFBCB09" w:rsidR="003574E6" w:rsidRPr="00DB7BE2" w:rsidRDefault="00DB7BE2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 w:rsidRPr="00DB7BE2">
        <w:rPr>
          <w:rFonts w:cs="Arial"/>
        </w:rPr>
        <w:t>AriesPro</w:t>
      </w:r>
      <w:proofErr w:type="spellEnd"/>
      <w:r w:rsidRPr="00DB7BE2">
        <w:rPr>
          <w:rFonts w:cs="Arial"/>
        </w:rPr>
        <w:t xml:space="preserve"> Analytics</w:t>
      </w:r>
      <w:r w:rsidR="00B00D45" w:rsidRPr="00DB7BE2">
        <w:fldChar w:fldCharType="begin"/>
      </w:r>
      <w:r w:rsidR="00B00D45" w:rsidRPr="00DB7BE2">
        <w:instrText xml:space="preserve"> INFO  Author "[Vendor Name]"  \* MERGEFORMAT </w:instrText>
      </w:r>
      <w:r w:rsidR="00B00D45" w:rsidRPr="00DB7BE2">
        <w:fldChar w:fldCharType="end"/>
      </w:r>
    </w:p>
    <w:p w14:paraId="28E1A01B" w14:textId="77777777" w:rsidR="00DB7BE2" w:rsidRPr="00DB7BE2" w:rsidRDefault="00DB7BE2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t>GIS &amp; Human Dimensions</w:t>
      </w:r>
    </w:p>
    <w:p w14:paraId="189BCB57" w14:textId="62F695E7" w:rsidR="003574E6" w:rsidRPr="00774F85" w:rsidRDefault="00B00D45" w:rsidP="00DB7BE2">
      <w:pPr>
        <w:ind w:left="1440"/>
        <w:rPr>
          <w:rFonts w:cs="Arial"/>
        </w:rPr>
      </w:pPr>
      <w:r>
        <w:fldChar w:fldCharType="begin"/>
      </w:r>
      <w:r>
        <w:instrText xml:space="preserve"> INFO  Author "[Vendor Name]"  \* MERGEFORMAT </w:instrText>
      </w:r>
      <w:r>
        <w:fldChar w:fldCharType="end"/>
      </w:r>
    </w:p>
    <w:p w14:paraId="254972D8" w14:textId="750019A4" w:rsidR="000B209B" w:rsidRPr="0004145F" w:rsidRDefault="0004145F" w:rsidP="0004145F">
      <w:pPr>
        <w:ind w:left="2160"/>
        <w:rPr>
          <w:rFonts w:cs="Arial"/>
          <w:b/>
          <w:bCs/>
        </w:rPr>
      </w:pPr>
      <w:r w:rsidRPr="0004145F">
        <w:rPr>
          <w:b/>
          <w:bCs/>
        </w:rPr>
        <w:t>“</w:t>
      </w:r>
      <w:r w:rsidR="000B209B" w:rsidRPr="0004145F">
        <w:rPr>
          <w:b/>
          <w:bCs/>
        </w:rPr>
        <w:t>No Bids” were submitted by the following:</w:t>
      </w:r>
    </w:p>
    <w:p w14:paraId="637A77D8" w14:textId="77777777" w:rsidR="00DB7BE2" w:rsidRDefault="00DB7BE2" w:rsidP="00DB7BE2">
      <w:pPr>
        <w:pStyle w:val="ListParagraph"/>
        <w:rPr>
          <w:rFonts w:cs="Arial"/>
        </w:rPr>
      </w:pPr>
    </w:p>
    <w:p w14:paraId="79E1B8C6" w14:textId="0A22CE4F" w:rsidR="00DB7BE2" w:rsidRPr="0004145F" w:rsidRDefault="00DB7BE2" w:rsidP="0004145F">
      <w:pPr>
        <w:pStyle w:val="ListParagraph"/>
        <w:numPr>
          <w:ilvl w:val="0"/>
          <w:numId w:val="17"/>
        </w:numPr>
        <w:rPr>
          <w:rFonts w:cs="Arial"/>
        </w:rPr>
      </w:pPr>
      <w:r w:rsidRPr="0004145F">
        <w:rPr>
          <w:rFonts w:cs="Arial"/>
        </w:rPr>
        <w:t>NONE</w:t>
      </w:r>
    </w:p>
    <w:p w14:paraId="0DC7A169" w14:textId="77777777" w:rsidR="000B209B" w:rsidRPr="00C547E3" w:rsidRDefault="000B209B" w:rsidP="00210986">
      <w:pPr>
        <w:pStyle w:val="Glossary"/>
      </w:pPr>
    </w:p>
    <w:p w14:paraId="56B7EA71" w14:textId="77777777" w:rsidR="000B209B" w:rsidRPr="002F31A7" w:rsidRDefault="000B209B" w:rsidP="00210986">
      <w:pPr>
        <w:pStyle w:val="Glossary"/>
      </w:pPr>
    </w:p>
    <w:p w14:paraId="68A9D561" w14:textId="77777777"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14:paraId="566BD7DB" w14:textId="77777777" w:rsidR="000B209B" w:rsidRPr="00C547E3" w:rsidRDefault="000B209B" w:rsidP="00210986">
      <w:pPr>
        <w:pStyle w:val="Glossary"/>
      </w:pPr>
    </w:p>
    <w:p w14:paraId="3E27F96B" w14:textId="0D038E34" w:rsidR="003574E6" w:rsidRPr="0004145F" w:rsidRDefault="0004145F" w:rsidP="0004145F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NE</w:t>
      </w:r>
    </w:p>
    <w:sectPr w:rsidR="003574E6" w:rsidRPr="0004145F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4CFA" w14:textId="77777777" w:rsidR="00C20D2B" w:rsidRDefault="00C20D2B" w:rsidP="000B209B">
      <w:r>
        <w:separator/>
      </w:r>
    </w:p>
  </w:endnote>
  <w:endnote w:type="continuationSeparator" w:id="0">
    <w:p w14:paraId="0EF60116" w14:textId="77777777" w:rsidR="00C20D2B" w:rsidRDefault="00C20D2B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9AFC" w14:textId="77777777"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14:paraId="4605801A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206E" w14:textId="77777777" w:rsidR="00C20D2B" w:rsidRDefault="00C20D2B" w:rsidP="000B209B">
      <w:r>
        <w:separator/>
      </w:r>
    </w:p>
  </w:footnote>
  <w:footnote w:type="continuationSeparator" w:id="0">
    <w:p w14:paraId="6611E341" w14:textId="77777777" w:rsidR="00C20D2B" w:rsidRDefault="00C20D2B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F5702A"/>
    <w:multiLevelType w:val="hybridMultilevel"/>
    <w:tmpl w:val="93628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09B"/>
    <w:rsid w:val="0004145F"/>
    <w:rsid w:val="000B209B"/>
    <w:rsid w:val="000D153F"/>
    <w:rsid w:val="001B270B"/>
    <w:rsid w:val="00210986"/>
    <w:rsid w:val="00297751"/>
    <w:rsid w:val="002D7ADA"/>
    <w:rsid w:val="00306ECC"/>
    <w:rsid w:val="0031518E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20D2B"/>
    <w:rsid w:val="00CE198F"/>
    <w:rsid w:val="00DA2527"/>
    <w:rsid w:val="00DB7BE2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39440"/>
  <w15:docId w15:val="{596C8ACB-B51E-45C5-940F-167516DD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Geier, David</cp:lastModifiedBy>
  <cp:revision>2</cp:revision>
  <cp:lastPrinted>2011-12-15T14:35:00Z</cp:lastPrinted>
  <dcterms:created xsi:type="dcterms:W3CDTF">2023-05-11T16:10:00Z</dcterms:created>
  <dcterms:modified xsi:type="dcterms:W3CDTF">2023-05-11T16:10:00Z</dcterms:modified>
</cp:coreProperties>
</file>